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F6" w:rsidRPr="000479C5" w:rsidRDefault="000479C5" w:rsidP="000479C5">
      <w:pPr>
        <w:pStyle w:val="NoSpacing"/>
        <w:rPr>
          <w:sz w:val="40"/>
          <w:szCs w:val="40"/>
        </w:rPr>
      </w:pPr>
      <w:r w:rsidRPr="000479C5">
        <w:rPr>
          <w:sz w:val="40"/>
          <w:szCs w:val="40"/>
        </w:rPr>
        <w:t>University of Leeds</w:t>
      </w:r>
    </w:p>
    <w:p w:rsidR="000479C5" w:rsidRDefault="000479C5" w:rsidP="000479C5">
      <w:pPr>
        <w:pStyle w:val="NoSpacing"/>
        <w:rPr>
          <w:sz w:val="24"/>
          <w:szCs w:val="24"/>
        </w:rPr>
      </w:pPr>
      <w:r w:rsidRPr="000479C5">
        <w:rPr>
          <w:sz w:val="40"/>
          <w:szCs w:val="40"/>
        </w:rPr>
        <w:t xml:space="preserve">Request for </w:t>
      </w:r>
      <w:r w:rsidR="00F56125">
        <w:rPr>
          <w:sz w:val="40"/>
          <w:szCs w:val="40"/>
        </w:rPr>
        <w:t>Motor Insurance for Hired Vehicles</w:t>
      </w:r>
    </w:p>
    <w:p w:rsidR="000479C5" w:rsidRDefault="000479C5" w:rsidP="000479C5">
      <w:pPr>
        <w:pStyle w:val="NoSpacing"/>
        <w:rPr>
          <w:sz w:val="24"/>
          <w:szCs w:val="24"/>
        </w:rPr>
      </w:pPr>
    </w:p>
    <w:p w:rsidR="000479C5" w:rsidRDefault="00F56125" w:rsidP="00047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ehicles hired in the name of the University of Leeds must be notified to the Insurance Office in advance of the hire period.  </w:t>
      </w:r>
      <w:r w:rsidR="000479C5">
        <w:rPr>
          <w:sz w:val="24"/>
          <w:szCs w:val="24"/>
        </w:rPr>
        <w:t>Please provide the following information:-</w:t>
      </w:r>
    </w:p>
    <w:p w:rsidR="000479C5" w:rsidRDefault="000479C5" w:rsidP="000479C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School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00669" w:rsidRDefault="00A00669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F56125" w:rsidP="00F56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icle Type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car/van/minibus</w:t>
            </w:r>
          </w:p>
          <w:p w:rsidR="00F56125" w:rsidRDefault="00F56125" w:rsidP="00F561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00669" w:rsidRDefault="00A00669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F56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s of </w:t>
            </w:r>
            <w:r w:rsidR="00F56125">
              <w:rPr>
                <w:sz w:val="24"/>
                <w:szCs w:val="24"/>
              </w:rPr>
              <w:t>Hi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       </w:t>
            </w:r>
            <w:r w:rsidR="00D22019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To:</w:t>
            </w:r>
            <w:r w:rsidR="00A00669">
              <w:rPr>
                <w:sz w:val="24"/>
                <w:szCs w:val="24"/>
              </w:rPr>
              <w:t xml:space="preserve"> 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2024A" w:rsidRDefault="00F56125" w:rsidP="00F56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Driver</w:t>
            </w:r>
          </w:p>
          <w:p w:rsidR="00F56125" w:rsidRDefault="00F56125" w:rsidP="00F561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00669" w:rsidRDefault="00A00669" w:rsidP="000479C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479C5" w:rsidRDefault="000479C5" w:rsidP="000479C5">
      <w:pPr>
        <w:pStyle w:val="NoSpacing"/>
        <w:rPr>
          <w:sz w:val="24"/>
          <w:szCs w:val="24"/>
        </w:rPr>
      </w:pPr>
      <w:bookmarkStart w:id="0" w:name="_GoBack"/>
      <w:bookmarkEnd w:id="0"/>
    </w:p>
    <w:p w:rsidR="00A2024A" w:rsidRDefault="00A2024A" w:rsidP="000479C5">
      <w:pPr>
        <w:pStyle w:val="NoSpacing"/>
        <w:rPr>
          <w:sz w:val="24"/>
          <w:szCs w:val="24"/>
        </w:rPr>
      </w:pPr>
    </w:p>
    <w:p w:rsidR="00A2024A" w:rsidRDefault="00A2024A" w:rsidP="00047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F56125" w:rsidRDefault="00F56125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iving is restricted to persons aged 21 or over with a valid licence</w:t>
      </w:r>
    </w:p>
    <w:p w:rsidR="00F56125" w:rsidRDefault="00F56125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person driving on behalf of the University must obtain permission from their Manager/Supervisor.</w:t>
      </w:r>
    </w:p>
    <w:p w:rsidR="00F56125" w:rsidRPr="00F56125" w:rsidRDefault="00F56125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idents must be notified to the Insurance Office immediately.  </w:t>
      </w:r>
    </w:p>
    <w:p w:rsidR="00A2024A" w:rsidRPr="00F56125" w:rsidRDefault="00A2024A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024A">
        <w:rPr>
          <w:b/>
          <w:sz w:val="24"/>
          <w:szCs w:val="24"/>
        </w:rPr>
        <w:t>An excess of £</w:t>
      </w:r>
      <w:r w:rsidR="00A7132B">
        <w:rPr>
          <w:b/>
          <w:sz w:val="24"/>
          <w:szCs w:val="24"/>
        </w:rPr>
        <w:t>1,0</w:t>
      </w:r>
      <w:r w:rsidRPr="00A2024A">
        <w:rPr>
          <w:b/>
          <w:sz w:val="24"/>
          <w:szCs w:val="24"/>
        </w:rPr>
        <w:t xml:space="preserve">00 applies to </w:t>
      </w:r>
      <w:r w:rsidR="00F56125">
        <w:rPr>
          <w:b/>
          <w:sz w:val="24"/>
          <w:szCs w:val="24"/>
        </w:rPr>
        <w:t>claims for accidental damage to the hired vehicle, payable by the department</w:t>
      </w:r>
    </w:p>
    <w:p w:rsidR="00F56125" w:rsidRDefault="00F56125" w:rsidP="00F56125">
      <w:pPr>
        <w:pStyle w:val="NoSpacing"/>
        <w:rPr>
          <w:b/>
          <w:sz w:val="24"/>
          <w:szCs w:val="24"/>
        </w:rPr>
      </w:pPr>
    </w:p>
    <w:p w:rsidR="00F56125" w:rsidRDefault="00F56125" w:rsidP="00F56125">
      <w:pPr>
        <w:pStyle w:val="NoSpacing"/>
        <w:rPr>
          <w:b/>
          <w:sz w:val="24"/>
          <w:szCs w:val="24"/>
        </w:rPr>
      </w:pPr>
    </w:p>
    <w:p w:rsidR="00F56125" w:rsidRDefault="00F56125" w:rsidP="00F56125">
      <w:pPr>
        <w:pStyle w:val="NoSpacing"/>
        <w:rPr>
          <w:b/>
          <w:sz w:val="24"/>
          <w:szCs w:val="24"/>
        </w:rPr>
      </w:pPr>
    </w:p>
    <w:p w:rsidR="00F56125" w:rsidRDefault="00F56125" w:rsidP="00F56125">
      <w:pPr>
        <w:pStyle w:val="NoSpacing"/>
        <w:rPr>
          <w:b/>
          <w:sz w:val="24"/>
          <w:szCs w:val="24"/>
        </w:rPr>
      </w:pPr>
    </w:p>
    <w:p w:rsidR="00F56125" w:rsidRDefault="00F56125" w:rsidP="00F56125">
      <w:pPr>
        <w:pStyle w:val="NoSpacing"/>
        <w:rPr>
          <w:b/>
          <w:sz w:val="24"/>
          <w:szCs w:val="24"/>
        </w:rPr>
      </w:pPr>
    </w:p>
    <w:p w:rsidR="00F56125" w:rsidRDefault="00F56125" w:rsidP="00F561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return form to Insurance Office, Room 11.75 E C Stoner Building or email</w:t>
      </w:r>
      <w:r w:rsidR="00A06468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: </w:t>
      </w:r>
      <w:hyperlink r:id="rId8" w:history="1">
        <w:r w:rsidRPr="00B4576B">
          <w:rPr>
            <w:rStyle w:val="Hyperlink"/>
            <w:sz w:val="24"/>
            <w:szCs w:val="24"/>
          </w:rPr>
          <w:t>insurance@leeds.ac.uk</w:t>
        </w:r>
      </w:hyperlink>
    </w:p>
    <w:p w:rsidR="00F56125" w:rsidRDefault="00F56125" w:rsidP="00F56125">
      <w:pPr>
        <w:pStyle w:val="NoSpacing"/>
        <w:rPr>
          <w:sz w:val="24"/>
          <w:szCs w:val="24"/>
        </w:rPr>
      </w:pPr>
    </w:p>
    <w:p w:rsidR="00F56125" w:rsidRPr="00F56125" w:rsidRDefault="00F56125" w:rsidP="00F56125">
      <w:pPr>
        <w:pStyle w:val="NoSpacing"/>
        <w:rPr>
          <w:sz w:val="24"/>
          <w:szCs w:val="24"/>
        </w:rPr>
      </w:pPr>
    </w:p>
    <w:sectPr w:rsidR="00F56125" w:rsidRPr="00F56125" w:rsidSect="00B96F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E4" w:rsidRDefault="000340E4" w:rsidP="000340E4">
      <w:pPr>
        <w:spacing w:after="0" w:line="240" w:lineRule="auto"/>
      </w:pPr>
      <w:r>
        <w:separator/>
      </w:r>
    </w:p>
  </w:endnote>
  <w:endnote w:type="continuationSeparator" w:id="0">
    <w:p w:rsidR="000340E4" w:rsidRDefault="000340E4" w:rsidP="0003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2B" w:rsidRPr="005F152B" w:rsidRDefault="00F56125">
    <w:pPr>
      <w:pStyle w:val="Footer"/>
      <w:rPr>
        <w:sz w:val="16"/>
        <w:szCs w:val="16"/>
      </w:rPr>
    </w:pPr>
    <w:r>
      <w:rPr>
        <w:sz w:val="16"/>
        <w:szCs w:val="16"/>
      </w:rPr>
      <w:t>Insurance/forms/hire vehicles</w:t>
    </w:r>
    <w:r w:rsidR="005F152B" w:rsidRPr="005F152B">
      <w:rPr>
        <w:sz w:val="16"/>
        <w:szCs w:val="16"/>
      </w:rPr>
      <w:t xml:space="preserve"> request form</w:t>
    </w:r>
  </w:p>
  <w:p w:rsidR="000340E4" w:rsidRDefault="00034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E4" w:rsidRDefault="000340E4" w:rsidP="000340E4">
      <w:pPr>
        <w:spacing w:after="0" w:line="240" w:lineRule="auto"/>
      </w:pPr>
      <w:r>
        <w:separator/>
      </w:r>
    </w:p>
  </w:footnote>
  <w:footnote w:type="continuationSeparator" w:id="0">
    <w:p w:rsidR="000340E4" w:rsidRDefault="000340E4" w:rsidP="0003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B6F"/>
    <w:multiLevelType w:val="hybridMultilevel"/>
    <w:tmpl w:val="7EA0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9C5"/>
    <w:rsid w:val="000340E4"/>
    <w:rsid w:val="000479C5"/>
    <w:rsid w:val="00167712"/>
    <w:rsid w:val="00275242"/>
    <w:rsid w:val="005F152B"/>
    <w:rsid w:val="00665A0C"/>
    <w:rsid w:val="006817DD"/>
    <w:rsid w:val="006D03F6"/>
    <w:rsid w:val="007F7B63"/>
    <w:rsid w:val="008C0DE3"/>
    <w:rsid w:val="00A00669"/>
    <w:rsid w:val="00A06468"/>
    <w:rsid w:val="00A2024A"/>
    <w:rsid w:val="00A7132B"/>
    <w:rsid w:val="00B33CB3"/>
    <w:rsid w:val="00B96FF6"/>
    <w:rsid w:val="00D22019"/>
    <w:rsid w:val="00F06207"/>
    <w:rsid w:val="00F56125"/>
    <w:rsid w:val="00FA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02E41-912C-479C-AB62-E0EA069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9C5"/>
    <w:pPr>
      <w:spacing w:after="0" w:line="240" w:lineRule="auto"/>
    </w:pPr>
  </w:style>
  <w:style w:type="table" w:styleId="TableGrid">
    <w:name w:val="Table Grid"/>
    <w:basedOn w:val="TableNormal"/>
    <w:uiPriority w:val="59"/>
    <w:rsid w:val="0004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0E4"/>
  </w:style>
  <w:style w:type="paragraph" w:styleId="Footer">
    <w:name w:val="footer"/>
    <w:basedOn w:val="Normal"/>
    <w:link w:val="FooterChar"/>
    <w:uiPriority w:val="99"/>
    <w:unhideWhenUsed/>
    <w:rsid w:val="0003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E4"/>
  </w:style>
  <w:style w:type="paragraph" w:styleId="BalloonText">
    <w:name w:val="Balloon Text"/>
    <w:basedOn w:val="Normal"/>
    <w:link w:val="BalloonTextChar"/>
    <w:uiPriority w:val="99"/>
    <w:semiHidden/>
    <w:unhideWhenUsed/>
    <w:rsid w:val="000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8378-BCA4-4218-A8E7-7C55314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alm</dc:creator>
  <cp:keywords/>
  <dc:description/>
  <cp:lastModifiedBy>annette louise mccunniff</cp:lastModifiedBy>
  <cp:revision>9</cp:revision>
  <cp:lastPrinted>2010-01-20T11:39:00Z</cp:lastPrinted>
  <dcterms:created xsi:type="dcterms:W3CDTF">2010-01-20T11:45:00Z</dcterms:created>
  <dcterms:modified xsi:type="dcterms:W3CDTF">2018-09-18T08:38:00Z</dcterms:modified>
</cp:coreProperties>
</file>